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D5" w:rsidRPr="00662DD2" w:rsidRDefault="00AE7795" w:rsidP="00AE7795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9B249" wp14:editId="057862CB">
            <wp:extent cx="657225" cy="914400"/>
            <wp:effectExtent l="0" t="0" r="9525" b="0"/>
            <wp:docPr id="7" name="Рисунок 7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398" w:rsidRPr="00056F2D" w:rsidRDefault="00251398" w:rsidP="00AE7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F2D"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540D17" w:rsidRPr="00056F2D" w:rsidRDefault="00540D17" w:rsidP="00AE7795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398" w:rsidRPr="00056F2D" w:rsidRDefault="00FE4FBD" w:rsidP="00AE7795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F2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070BC" w:rsidRDefault="000535D7" w:rsidP="00540D1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61F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1398" w:rsidRPr="00515D7E" w:rsidRDefault="002E49B6" w:rsidP="00540D1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A54C1C">
        <w:rPr>
          <w:rFonts w:ascii="Times New Roman" w:hAnsi="Times New Roman" w:cs="Times New Roman"/>
          <w:sz w:val="28"/>
          <w:szCs w:val="28"/>
        </w:rPr>
        <w:t>.10</w:t>
      </w:r>
      <w:r w:rsidR="00515D7E" w:rsidRPr="00515D7E">
        <w:rPr>
          <w:rFonts w:ascii="Times New Roman" w:hAnsi="Times New Roman" w:cs="Times New Roman"/>
          <w:sz w:val="28"/>
          <w:szCs w:val="28"/>
        </w:rPr>
        <w:t>.2022</w:t>
      </w:r>
      <w:r w:rsidR="000535D7" w:rsidRPr="00515D7E">
        <w:rPr>
          <w:rFonts w:ascii="Times New Roman" w:hAnsi="Times New Roman" w:cs="Times New Roman"/>
          <w:sz w:val="28"/>
          <w:szCs w:val="28"/>
        </w:rPr>
        <w:t xml:space="preserve"> </w:t>
      </w:r>
      <w:r w:rsidR="00FE4FBD" w:rsidRPr="00515D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35D7" w:rsidRPr="00515D7E">
        <w:rPr>
          <w:rFonts w:ascii="Times New Roman" w:hAnsi="Times New Roman" w:cs="Times New Roman"/>
          <w:sz w:val="28"/>
          <w:szCs w:val="28"/>
        </w:rPr>
        <w:t xml:space="preserve">   </w:t>
      </w:r>
      <w:r w:rsidR="00FE4FBD" w:rsidRPr="00515D7E">
        <w:rPr>
          <w:rFonts w:ascii="Times New Roman" w:hAnsi="Times New Roman" w:cs="Times New Roman"/>
          <w:sz w:val="28"/>
          <w:szCs w:val="28"/>
        </w:rPr>
        <w:t xml:space="preserve"> </w:t>
      </w:r>
      <w:r w:rsidR="00846498" w:rsidRPr="00515D7E">
        <w:rPr>
          <w:rFonts w:ascii="Times New Roman" w:hAnsi="Times New Roman" w:cs="Times New Roman"/>
          <w:sz w:val="28"/>
          <w:szCs w:val="28"/>
        </w:rPr>
        <w:t xml:space="preserve">  </w:t>
      </w:r>
      <w:r w:rsidR="00FE4FBD" w:rsidRPr="00515D7E">
        <w:rPr>
          <w:rFonts w:ascii="Times New Roman" w:hAnsi="Times New Roman" w:cs="Times New Roman"/>
          <w:sz w:val="28"/>
          <w:szCs w:val="28"/>
        </w:rPr>
        <w:t xml:space="preserve"> </w:t>
      </w:r>
      <w:r w:rsidR="00AE7795" w:rsidRPr="00515D7E">
        <w:rPr>
          <w:rFonts w:ascii="Times New Roman" w:hAnsi="Times New Roman" w:cs="Times New Roman"/>
          <w:sz w:val="28"/>
          <w:szCs w:val="28"/>
        </w:rPr>
        <w:t xml:space="preserve"> </w:t>
      </w:r>
      <w:r w:rsidR="00515D7E" w:rsidRPr="00515D7E">
        <w:rPr>
          <w:rFonts w:ascii="Times New Roman" w:hAnsi="Times New Roman" w:cs="Times New Roman"/>
          <w:sz w:val="28"/>
          <w:szCs w:val="28"/>
        </w:rPr>
        <w:t xml:space="preserve"> </w:t>
      </w:r>
      <w:r w:rsidR="00AE7795" w:rsidRPr="00515D7E">
        <w:rPr>
          <w:rFonts w:ascii="Times New Roman" w:hAnsi="Times New Roman" w:cs="Times New Roman"/>
          <w:sz w:val="28"/>
          <w:szCs w:val="28"/>
        </w:rPr>
        <w:t xml:space="preserve">  </w:t>
      </w:r>
      <w:r w:rsidR="00FE4FBD" w:rsidRPr="00515D7E">
        <w:rPr>
          <w:rFonts w:ascii="Times New Roman" w:hAnsi="Times New Roman" w:cs="Times New Roman"/>
          <w:sz w:val="28"/>
          <w:szCs w:val="28"/>
        </w:rPr>
        <w:t xml:space="preserve">с. Каратузское           </w:t>
      </w:r>
      <w:r w:rsidR="00AD2A66" w:rsidRPr="00515D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5D7E" w:rsidRPr="00515D7E">
        <w:rPr>
          <w:rFonts w:ascii="Times New Roman" w:hAnsi="Times New Roman" w:cs="Times New Roman"/>
          <w:sz w:val="28"/>
          <w:szCs w:val="28"/>
        </w:rPr>
        <w:t xml:space="preserve">    </w:t>
      </w:r>
      <w:r w:rsidR="00515D7E">
        <w:rPr>
          <w:rFonts w:ascii="Times New Roman" w:hAnsi="Times New Roman" w:cs="Times New Roman"/>
          <w:sz w:val="28"/>
          <w:szCs w:val="28"/>
        </w:rPr>
        <w:t xml:space="preserve"> </w:t>
      </w:r>
      <w:r w:rsidR="00515D7E" w:rsidRPr="00515D7E">
        <w:rPr>
          <w:rFonts w:ascii="Times New Roman" w:hAnsi="Times New Roman" w:cs="Times New Roman"/>
          <w:sz w:val="28"/>
          <w:szCs w:val="28"/>
        </w:rPr>
        <w:t xml:space="preserve">    </w:t>
      </w:r>
      <w:r w:rsidR="000070BC" w:rsidRPr="00515D7E">
        <w:rPr>
          <w:rFonts w:ascii="Times New Roman" w:hAnsi="Times New Roman" w:cs="Times New Roman"/>
          <w:sz w:val="28"/>
          <w:szCs w:val="28"/>
        </w:rPr>
        <w:t xml:space="preserve"> </w:t>
      </w:r>
      <w:r w:rsidR="00FE4FBD" w:rsidRPr="00515D7E">
        <w:rPr>
          <w:rFonts w:ascii="Times New Roman" w:hAnsi="Times New Roman" w:cs="Times New Roman"/>
          <w:sz w:val="28"/>
          <w:szCs w:val="28"/>
        </w:rPr>
        <w:t xml:space="preserve"> №</w:t>
      </w:r>
      <w:r w:rsidR="00056F2D" w:rsidRPr="00515D7E">
        <w:rPr>
          <w:rFonts w:ascii="Times New Roman" w:hAnsi="Times New Roman" w:cs="Times New Roman"/>
          <w:sz w:val="28"/>
          <w:szCs w:val="28"/>
        </w:rPr>
        <w:t xml:space="preserve"> </w:t>
      </w:r>
      <w:r w:rsidR="000070BC" w:rsidRPr="00515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8</w:t>
      </w:r>
      <w:r w:rsidR="00AD2A66" w:rsidRPr="00515D7E">
        <w:rPr>
          <w:rFonts w:ascii="Times New Roman" w:hAnsi="Times New Roman" w:cs="Times New Roman"/>
          <w:sz w:val="28"/>
          <w:szCs w:val="28"/>
        </w:rPr>
        <w:t>-п</w:t>
      </w:r>
    </w:p>
    <w:p w:rsidR="000070BC" w:rsidRDefault="000070BC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398" w:rsidRDefault="002E49B6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 Каратузского района от 27.09.2022 № 751-п «</w:t>
      </w:r>
      <w:r w:rsidR="00FE4FB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E2697">
        <w:rPr>
          <w:rFonts w:ascii="Times New Roman" w:hAnsi="Times New Roman" w:cs="Times New Roman"/>
          <w:sz w:val="28"/>
          <w:szCs w:val="28"/>
        </w:rPr>
        <w:t>единого дня по благоустройству</w:t>
      </w:r>
      <w:r w:rsidR="00FE4FBD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AE7795">
        <w:rPr>
          <w:rFonts w:ascii="Times New Roman" w:hAnsi="Times New Roman" w:cs="Times New Roman"/>
          <w:sz w:val="28"/>
          <w:szCs w:val="28"/>
        </w:rPr>
        <w:t>и муниципального образования «</w:t>
      </w:r>
      <w:proofErr w:type="spellStart"/>
      <w:r w:rsidR="00FE4FB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FE4FBD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0B88" w:rsidRDefault="00B60B88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9B6" w:rsidRDefault="00813535" w:rsidP="007D2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AE7795">
        <w:rPr>
          <w:rFonts w:ascii="Times New Roman" w:hAnsi="Times New Roman" w:cs="Times New Roman"/>
          <w:sz w:val="28"/>
          <w:szCs w:val="28"/>
        </w:rPr>
        <w:t>ральным законом от 06.10.2003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упр</w:t>
      </w:r>
      <w:r w:rsidR="007D26A2">
        <w:rPr>
          <w:rFonts w:ascii="Times New Roman" w:hAnsi="Times New Roman" w:cs="Times New Roman"/>
          <w:sz w:val="28"/>
          <w:szCs w:val="28"/>
        </w:rPr>
        <w:t>а</w:t>
      </w:r>
      <w:r w:rsidR="00CC3529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7D26A2">
        <w:rPr>
          <w:rFonts w:ascii="Times New Roman" w:hAnsi="Times New Roman" w:cs="Times New Roman"/>
          <w:sz w:val="28"/>
          <w:szCs w:val="28"/>
        </w:rPr>
        <w:t xml:space="preserve">,  в </w:t>
      </w:r>
      <w:r>
        <w:rPr>
          <w:rFonts w:ascii="Times New Roman" w:hAnsi="Times New Roman" w:cs="Times New Roman"/>
          <w:sz w:val="28"/>
          <w:szCs w:val="28"/>
        </w:rPr>
        <w:t xml:space="preserve"> целях повышения уровня благоустройства  и санитарного </w:t>
      </w:r>
      <w:r w:rsidR="007D26A2">
        <w:rPr>
          <w:rFonts w:ascii="Times New Roman" w:hAnsi="Times New Roman" w:cs="Times New Roman"/>
          <w:sz w:val="28"/>
          <w:szCs w:val="28"/>
        </w:rPr>
        <w:t xml:space="preserve">порядка на </w:t>
      </w:r>
      <w:r w:rsidR="001F626D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CC47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E49B6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2E49B6">
        <w:rPr>
          <w:rFonts w:ascii="Times New Roman" w:hAnsi="Times New Roman" w:cs="Times New Roman"/>
          <w:sz w:val="28"/>
          <w:szCs w:val="28"/>
        </w:rPr>
        <w:t xml:space="preserve"> район» и в связи с ухудшением погодных условий,</w:t>
      </w:r>
      <w:r w:rsidR="001F626D">
        <w:rPr>
          <w:rFonts w:ascii="Times New Roman" w:hAnsi="Times New Roman" w:cs="Times New Roman"/>
          <w:sz w:val="28"/>
          <w:szCs w:val="28"/>
        </w:rPr>
        <w:t xml:space="preserve"> руководствуясь Устав</w:t>
      </w:r>
      <w:r w:rsidR="001A332C">
        <w:rPr>
          <w:rFonts w:ascii="Times New Roman" w:hAnsi="Times New Roman" w:cs="Times New Roman"/>
          <w:sz w:val="28"/>
          <w:szCs w:val="28"/>
        </w:rPr>
        <w:t>ом</w:t>
      </w:r>
      <w:r w:rsidR="001F62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E77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488B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6488B">
        <w:rPr>
          <w:rFonts w:ascii="Times New Roman" w:hAnsi="Times New Roman" w:cs="Times New Roman"/>
          <w:sz w:val="28"/>
          <w:szCs w:val="28"/>
        </w:rPr>
        <w:t xml:space="preserve"> район»,  ПОСТАНОВЛЯЮ:</w:t>
      </w:r>
      <w:r w:rsidR="008C2A0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37BF" w:rsidRDefault="002E49B6" w:rsidP="007D2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1 постановления администрации Каратузского района от 27.09.2022 № 751-п </w:t>
      </w:r>
      <w:r w:rsidR="008C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роведении единого дня по благоустройству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» изменить и изложить в следующей редакции:</w:t>
      </w:r>
    </w:p>
    <w:p w:rsidR="00B855BB" w:rsidRPr="00107E6D" w:rsidRDefault="002E49B6" w:rsidP="0010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7E6D">
        <w:rPr>
          <w:rFonts w:ascii="Times New Roman" w:hAnsi="Times New Roman" w:cs="Times New Roman"/>
          <w:sz w:val="28"/>
          <w:szCs w:val="28"/>
        </w:rPr>
        <w:t xml:space="preserve">1. </w:t>
      </w:r>
      <w:r w:rsidR="00406F36" w:rsidRPr="00107E6D">
        <w:rPr>
          <w:rFonts w:ascii="Times New Roman" w:hAnsi="Times New Roman" w:cs="Times New Roman"/>
          <w:sz w:val="28"/>
          <w:szCs w:val="28"/>
        </w:rPr>
        <w:t>Провести на территории муниципального образования «</w:t>
      </w:r>
      <w:proofErr w:type="spellStart"/>
      <w:r w:rsidR="00406F36" w:rsidRPr="00107E6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06F36" w:rsidRPr="00107E6D">
        <w:rPr>
          <w:rFonts w:ascii="Times New Roman" w:hAnsi="Times New Roman" w:cs="Times New Roman"/>
          <w:sz w:val="28"/>
          <w:szCs w:val="28"/>
        </w:rPr>
        <w:t xml:space="preserve"> район» единый день по благоустройству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06F36" w:rsidRPr="00107E6D">
        <w:rPr>
          <w:rFonts w:ascii="Times New Roman" w:hAnsi="Times New Roman" w:cs="Times New Roman"/>
          <w:sz w:val="28"/>
          <w:szCs w:val="28"/>
        </w:rPr>
        <w:t xml:space="preserve"> </w:t>
      </w:r>
      <w:r w:rsidR="00203C0B" w:rsidRPr="00107E6D">
        <w:rPr>
          <w:rFonts w:ascii="Times New Roman" w:hAnsi="Times New Roman" w:cs="Times New Roman"/>
          <w:sz w:val="28"/>
          <w:szCs w:val="28"/>
        </w:rPr>
        <w:t>октября</w:t>
      </w:r>
      <w:r w:rsidR="00406F36" w:rsidRPr="00107E6D">
        <w:rPr>
          <w:rFonts w:ascii="Times New Roman" w:hAnsi="Times New Roman" w:cs="Times New Roman"/>
          <w:sz w:val="28"/>
          <w:szCs w:val="28"/>
        </w:rPr>
        <w:t xml:space="preserve"> 202</w:t>
      </w:r>
      <w:r w:rsidR="00635054" w:rsidRPr="00107E6D">
        <w:rPr>
          <w:rFonts w:ascii="Times New Roman" w:hAnsi="Times New Roman" w:cs="Times New Roman"/>
          <w:sz w:val="28"/>
          <w:szCs w:val="28"/>
        </w:rPr>
        <w:t>2</w:t>
      </w:r>
      <w:r w:rsidR="00406F36" w:rsidRPr="00107E6D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406F36" w:rsidRPr="00107E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06F36" w:rsidRPr="00107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9077C" w:rsidRPr="00985292" w:rsidRDefault="002E49B6" w:rsidP="000907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9077C" w:rsidRPr="000907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907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9077C" w:rsidRPr="000907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по исполнению настоящего постано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яю за собой.</w:t>
      </w:r>
    </w:p>
    <w:p w:rsidR="0009077C" w:rsidRPr="001B035A" w:rsidRDefault="0009077C" w:rsidP="0009077C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7541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E49B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1B0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1B0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1B0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.</w:t>
      </w:r>
    </w:p>
    <w:p w:rsidR="0009077C" w:rsidRDefault="0009077C" w:rsidP="000907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D7E" w:rsidRPr="00AB1B99" w:rsidRDefault="00515D7E" w:rsidP="000907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413" w:rsidRDefault="00635054" w:rsidP="0009077C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17A9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779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</w:t>
      </w:r>
      <w:r w:rsidR="000070BC">
        <w:rPr>
          <w:rFonts w:ascii="Times New Roman" w:hAnsi="Times New Roman" w:cs="Times New Roman"/>
          <w:sz w:val="28"/>
          <w:szCs w:val="28"/>
        </w:rPr>
        <w:t xml:space="preserve">        </w:t>
      </w:r>
      <w:r w:rsidR="00AE7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sectPr w:rsidR="00715413" w:rsidSect="00515D7E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4C" w:rsidRDefault="00B9104C" w:rsidP="00D31199">
      <w:pPr>
        <w:spacing w:after="0" w:line="240" w:lineRule="auto"/>
      </w:pPr>
      <w:r>
        <w:separator/>
      </w:r>
    </w:p>
  </w:endnote>
  <w:endnote w:type="continuationSeparator" w:id="0">
    <w:p w:rsidR="00B9104C" w:rsidRDefault="00B9104C" w:rsidP="00D3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4C" w:rsidRDefault="00B9104C" w:rsidP="00D31199">
      <w:pPr>
        <w:spacing w:after="0" w:line="240" w:lineRule="auto"/>
      </w:pPr>
      <w:r>
        <w:separator/>
      </w:r>
    </w:p>
  </w:footnote>
  <w:footnote w:type="continuationSeparator" w:id="0">
    <w:p w:rsidR="00B9104C" w:rsidRDefault="00B9104C" w:rsidP="00D3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93021"/>
    <w:multiLevelType w:val="hybridMultilevel"/>
    <w:tmpl w:val="2674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60F95"/>
    <w:multiLevelType w:val="hybridMultilevel"/>
    <w:tmpl w:val="4FD27FAC"/>
    <w:lvl w:ilvl="0" w:tplc="B9A0B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524F91"/>
    <w:multiLevelType w:val="hybridMultilevel"/>
    <w:tmpl w:val="589CC648"/>
    <w:lvl w:ilvl="0" w:tplc="5A2832C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514DD8"/>
    <w:multiLevelType w:val="hybridMultilevel"/>
    <w:tmpl w:val="952A13EC"/>
    <w:lvl w:ilvl="0" w:tplc="8716E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474B9E"/>
    <w:multiLevelType w:val="hybridMultilevel"/>
    <w:tmpl w:val="4D1A3392"/>
    <w:lvl w:ilvl="0" w:tplc="FB4C5932">
      <w:start w:val="4"/>
      <w:numFmt w:val="decimal"/>
      <w:lvlText w:val="%1."/>
      <w:lvlJc w:val="left"/>
      <w:pPr>
        <w:ind w:left="78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98"/>
    <w:rsid w:val="0000202D"/>
    <w:rsid w:val="000070BC"/>
    <w:rsid w:val="000535D7"/>
    <w:rsid w:val="00056F2D"/>
    <w:rsid w:val="0006703F"/>
    <w:rsid w:val="0009077C"/>
    <w:rsid w:val="000A2195"/>
    <w:rsid w:val="000E0EEF"/>
    <w:rsid w:val="00107E6D"/>
    <w:rsid w:val="0014073F"/>
    <w:rsid w:val="00155D16"/>
    <w:rsid w:val="00155E86"/>
    <w:rsid w:val="00184B6D"/>
    <w:rsid w:val="001A332C"/>
    <w:rsid w:val="001D6906"/>
    <w:rsid w:val="001F626D"/>
    <w:rsid w:val="00203C0B"/>
    <w:rsid w:val="0024264F"/>
    <w:rsid w:val="00251398"/>
    <w:rsid w:val="00261A8E"/>
    <w:rsid w:val="0027693E"/>
    <w:rsid w:val="002847EF"/>
    <w:rsid w:val="002E1806"/>
    <w:rsid w:val="002E49B6"/>
    <w:rsid w:val="002F0A71"/>
    <w:rsid w:val="00325D7E"/>
    <w:rsid w:val="0033327D"/>
    <w:rsid w:val="00342AED"/>
    <w:rsid w:val="00354B71"/>
    <w:rsid w:val="0036158E"/>
    <w:rsid w:val="00374451"/>
    <w:rsid w:val="003B1730"/>
    <w:rsid w:val="003D38A8"/>
    <w:rsid w:val="00401F18"/>
    <w:rsid w:val="00406C9A"/>
    <w:rsid w:val="00406F36"/>
    <w:rsid w:val="0040797B"/>
    <w:rsid w:val="00415329"/>
    <w:rsid w:val="00426025"/>
    <w:rsid w:val="00441016"/>
    <w:rsid w:val="00441441"/>
    <w:rsid w:val="004575C6"/>
    <w:rsid w:val="00461FD5"/>
    <w:rsid w:val="004832B3"/>
    <w:rsid w:val="00484279"/>
    <w:rsid w:val="0049675A"/>
    <w:rsid w:val="004D0A5A"/>
    <w:rsid w:val="004E2697"/>
    <w:rsid w:val="004F38DE"/>
    <w:rsid w:val="00515D7E"/>
    <w:rsid w:val="00540D17"/>
    <w:rsid w:val="0055415E"/>
    <w:rsid w:val="00563760"/>
    <w:rsid w:val="00563C0D"/>
    <w:rsid w:val="00566E27"/>
    <w:rsid w:val="00577989"/>
    <w:rsid w:val="005D4272"/>
    <w:rsid w:val="005E1EFC"/>
    <w:rsid w:val="005F2B9E"/>
    <w:rsid w:val="0060523C"/>
    <w:rsid w:val="00635054"/>
    <w:rsid w:val="006417D6"/>
    <w:rsid w:val="00646E39"/>
    <w:rsid w:val="00652747"/>
    <w:rsid w:val="00662DD2"/>
    <w:rsid w:val="00675DB0"/>
    <w:rsid w:val="006A67DB"/>
    <w:rsid w:val="006D7C39"/>
    <w:rsid w:val="00702EF2"/>
    <w:rsid w:val="00715413"/>
    <w:rsid w:val="0072143F"/>
    <w:rsid w:val="007241C1"/>
    <w:rsid w:val="0076488B"/>
    <w:rsid w:val="00777A2C"/>
    <w:rsid w:val="00784DA7"/>
    <w:rsid w:val="007A1CF9"/>
    <w:rsid w:val="007C4941"/>
    <w:rsid w:val="007D26A2"/>
    <w:rsid w:val="00813535"/>
    <w:rsid w:val="008159A7"/>
    <w:rsid w:val="00846498"/>
    <w:rsid w:val="0086569A"/>
    <w:rsid w:val="008A20FC"/>
    <w:rsid w:val="008C23FD"/>
    <w:rsid w:val="008C2A0D"/>
    <w:rsid w:val="00925FA8"/>
    <w:rsid w:val="009712AC"/>
    <w:rsid w:val="00986205"/>
    <w:rsid w:val="009C5671"/>
    <w:rsid w:val="009F5C2B"/>
    <w:rsid w:val="00A2170E"/>
    <w:rsid w:val="00A24A01"/>
    <w:rsid w:val="00A50433"/>
    <w:rsid w:val="00A54C1C"/>
    <w:rsid w:val="00AC2773"/>
    <w:rsid w:val="00AC3EB5"/>
    <w:rsid w:val="00AD2A66"/>
    <w:rsid w:val="00AE7795"/>
    <w:rsid w:val="00B20550"/>
    <w:rsid w:val="00B55B27"/>
    <w:rsid w:val="00B60B88"/>
    <w:rsid w:val="00B64613"/>
    <w:rsid w:val="00B71EDB"/>
    <w:rsid w:val="00B7541B"/>
    <w:rsid w:val="00B845AE"/>
    <w:rsid w:val="00B855BB"/>
    <w:rsid w:val="00B9104C"/>
    <w:rsid w:val="00BC4635"/>
    <w:rsid w:val="00BE084D"/>
    <w:rsid w:val="00C636DA"/>
    <w:rsid w:val="00C6660C"/>
    <w:rsid w:val="00C774F0"/>
    <w:rsid w:val="00C938E7"/>
    <w:rsid w:val="00C9466C"/>
    <w:rsid w:val="00CC04FC"/>
    <w:rsid w:val="00CC3529"/>
    <w:rsid w:val="00CC474E"/>
    <w:rsid w:val="00CE346B"/>
    <w:rsid w:val="00CE37BF"/>
    <w:rsid w:val="00D30610"/>
    <w:rsid w:val="00D31199"/>
    <w:rsid w:val="00D534EB"/>
    <w:rsid w:val="00D55E61"/>
    <w:rsid w:val="00D84EED"/>
    <w:rsid w:val="00D862FC"/>
    <w:rsid w:val="00DA4E27"/>
    <w:rsid w:val="00DC4A2C"/>
    <w:rsid w:val="00E270AD"/>
    <w:rsid w:val="00E52000"/>
    <w:rsid w:val="00E63CE1"/>
    <w:rsid w:val="00E73F94"/>
    <w:rsid w:val="00E8071C"/>
    <w:rsid w:val="00F17A93"/>
    <w:rsid w:val="00F37916"/>
    <w:rsid w:val="00F62EFE"/>
    <w:rsid w:val="00FA5FF4"/>
    <w:rsid w:val="00FC33BA"/>
    <w:rsid w:val="00FC5F52"/>
    <w:rsid w:val="00FE4FBD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199"/>
  </w:style>
  <w:style w:type="paragraph" w:styleId="a6">
    <w:name w:val="footer"/>
    <w:basedOn w:val="a"/>
    <w:link w:val="a7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199"/>
  </w:style>
  <w:style w:type="paragraph" w:styleId="a8">
    <w:name w:val="Balloon Text"/>
    <w:basedOn w:val="a"/>
    <w:link w:val="a9"/>
    <w:uiPriority w:val="99"/>
    <w:semiHidden/>
    <w:unhideWhenUsed/>
    <w:rsid w:val="0060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23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03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7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199"/>
  </w:style>
  <w:style w:type="paragraph" w:styleId="a6">
    <w:name w:val="footer"/>
    <w:basedOn w:val="a"/>
    <w:link w:val="a7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199"/>
  </w:style>
  <w:style w:type="paragraph" w:styleId="a8">
    <w:name w:val="Balloon Text"/>
    <w:basedOn w:val="a"/>
    <w:link w:val="a9"/>
    <w:uiPriority w:val="99"/>
    <w:semiHidden/>
    <w:unhideWhenUsed/>
    <w:rsid w:val="0060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23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03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BDF6-D278-4C6F-A88F-F6D4A193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bakov</dc:creator>
  <cp:lastModifiedBy>Коршунова Анастасия Николаевна</cp:lastModifiedBy>
  <cp:revision>4</cp:revision>
  <cp:lastPrinted>2022-10-04T03:24:00Z</cp:lastPrinted>
  <dcterms:created xsi:type="dcterms:W3CDTF">2022-10-04T03:18:00Z</dcterms:created>
  <dcterms:modified xsi:type="dcterms:W3CDTF">2022-10-09T09:11:00Z</dcterms:modified>
</cp:coreProperties>
</file>